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47" w:rsidRDefault="004A3047" w:rsidP="00292E44">
      <w:pPr>
        <w:jc w:val="right"/>
        <w:rPr>
          <w:sz w:val="20"/>
          <w:szCs w:val="20"/>
        </w:rPr>
      </w:pPr>
      <w:r w:rsidRPr="004A3047">
        <w:rPr>
          <w:sz w:val="20"/>
          <w:szCs w:val="20"/>
        </w:rPr>
        <w:t>Приложение № 2 к рабочей</w:t>
      </w:r>
      <w:r>
        <w:rPr>
          <w:sz w:val="20"/>
          <w:szCs w:val="20"/>
        </w:rPr>
        <w:t xml:space="preserve"> </w:t>
      </w:r>
      <w:r w:rsidRPr="004A3047">
        <w:rPr>
          <w:sz w:val="20"/>
          <w:szCs w:val="20"/>
        </w:rPr>
        <w:t xml:space="preserve">программе </w:t>
      </w:r>
      <w:r>
        <w:rPr>
          <w:sz w:val="20"/>
          <w:szCs w:val="20"/>
        </w:rPr>
        <w:t>дисциплины</w:t>
      </w:r>
    </w:p>
    <w:p w:rsidR="00292E44" w:rsidRDefault="00872532" w:rsidP="00292E44">
      <w:pPr>
        <w:ind w:left="4962"/>
        <w:jc w:val="both"/>
        <w:rPr>
          <w:sz w:val="20"/>
          <w:szCs w:val="20"/>
        </w:rPr>
      </w:pPr>
      <w:r w:rsidRPr="00872532">
        <w:rPr>
          <w:sz w:val="20"/>
          <w:szCs w:val="20"/>
        </w:rPr>
        <w:t>«Основы проектирования и строительства</w:t>
      </w:r>
    </w:p>
    <w:p w:rsidR="00872532" w:rsidRPr="00872532" w:rsidRDefault="00872532" w:rsidP="00292E44">
      <w:pPr>
        <w:ind w:left="4962"/>
        <w:jc w:val="both"/>
        <w:rPr>
          <w:sz w:val="20"/>
          <w:szCs w:val="20"/>
        </w:rPr>
      </w:pPr>
      <w:r w:rsidRPr="00872532">
        <w:rPr>
          <w:sz w:val="20"/>
          <w:szCs w:val="20"/>
        </w:rPr>
        <w:t>перерабатывающих предприятий»</w:t>
      </w:r>
    </w:p>
    <w:p w:rsidR="004A3047" w:rsidRDefault="004A3047" w:rsidP="004A3047">
      <w:pPr>
        <w:pStyle w:val="a7"/>
        <w:spacing w:line="360" w:lineRule="auto"/>
        <w:ind w:firstLine="709"/>
        <w:rPr>
          <w:b/>
          <w:szCs w:val="28"/>
        </w:rPr>
      </w:pPr>
    </w:p>
    <w:p w:rsidR="004A3047" w:rsidRPr="004A3047" w:rsidRDefault="004A3047" w:rsidP="004A3047">
      <w:pPr>
        <w:pStyle w:val="a7"/>
        <w:spacing w:line="360" w:lineRule="auto"/>
        <w:ind w:firstLine="709"/>
        <w:rPr>
          <w:szCs w:val="28"/>
        </w:rPr>
      </w:pPr>
      <w:r w:rsidRPr="004A3047">
        <w:rPr>
          <w:szCs w:val="28"/>
        </w:rPr>
        <w:t>Аннотация дисциплины</w:t>
      </w:r>
    </w:p>
    <w:p w:rsidR="004A3047" w:rsidRPr="004A3047" w:rsidRDefault="00872532" w:rsidP="004A304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сновы проектирования и строительства перерабатывающих предприятий</w:t>
      </w:r>
      <w:r w:rsidR="004A3047" w:rsidRPr="004A3047">
        <w:rPr>
          <w:sz w:val="28"/>
          <w:szCs w:val="28"/>
        </w:rPr>
        <w:t>»</w:t>
      </w:r>
    </w:p>
    <w:p w:rsidR="004A3047" w:rsidRPr="004708FF" w:rsidRDefault="004A3047" w:rsidP="004A3047">
      <w:pPr>
        <w:spacing w:line="360" w:lineRule="auto"/>
        <w:jc w:val="center"/>
        <w:rPr>
          <w:b/>
          <w:sz w:val="28"/>
          <w:szCs w:val="28"/>
        </w:rPr>
      </w:pPr>
    </w:p>
    <w:p w:rsidR="00292E44" w:rsidRDefault="004A3047" w:rsidP="00F653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37B">
        <w:rPr>
          <w:sz w:val="28"/>
          <w:szCs w:val="28"/>
        </w:rPr>
        <w:t xml:space="preserve">Цель </w:t>
      </w:r>
      <w:r w:rsidRPr="00F6537B">
        <w:rPr>
          <w:bCs/>
          <w:color w:val="000000"/>
          <w:sz w:val="28"/>
          <w:szCs w:val="28"/>
        </w:rPr>
        <w:t>дисциплины</w:t>
      </w:r>
      <w:r w:rsidR="003B414A" w:rsidRPr="00F6537B">
        <w:rPr>
          <w:bCs/>
          <w:color w:val="000000"/>
          <w:sz w:val="28"/>
          <w:szCs w:val="28"/>
        </w:rPr>
        <w:t xml:space="preserve">: </w:t>
      </w:r>
      <w:r w:rsidRPr="00F6537B">
        <w:rPr>
          <w:iCs/>
          <w:sz w:val="28"/>
          <w:szCs w:val="28"/>
        </w:rPr>
        <w:t>-</w:t>
      </w:r>
      <w:r w:rsidRPr="00F6537B">
        <w:rPr>
          <w:sz w:val="28"/>
          <w:szCs w:val="28"/>
        </w:rPr>
        <w:t xml:space="preserve"> </w:t>
      </w:r>
      <w:r w:rsidR="00292E44">
        <w:rPr>
          <w:sz w:val="28"/>
          <w:szCs w:val="28"/>
        </w:rPr>
        <w:t>дать студентам теоретические и практические знания по основам проектирования и строительства перерабатывающих предприятий.</w:t>
      </w:r>
    </w:p>
    <w:p w:rsidR="004A3047" w:rsidRPr="00F6537B" w:rsidRDefault="004A3047" w:rsidP="00F6537B">
      <w:pPr>
        <w:pStyle w:val="a7"/>
        <w:ind w:firstLine="709"/>
        <w:jc w:val="both"/>
        <w:rPr>
          <w:szCs w:val="28"/>
          <w:u w:val="single"/>
        </w:rPr>
      </w:pPr>
    </w:p>
    <w:p w:rsidR="004A3047" w:rsidRPr="00F6537B" w:rsidRDefault="004A3047" w:rsidP="00F6537B">
      <w:pPr>
        <w:pStyle w:val="a7"/>
        <w:ind w:firstLine="709"/>
        <w:jc w:val="both"/>
        <w:rPr>
          <w:szCs w:val="28"/>
        </w:rPr>
      </w:pPr>
      <w:r w:rsidRPr="00F6537B">
        <w:rPr>
          <w:szCs w:val="28"/>
        </w:rPr>
        <w:t>Освоение данной дисциплины направлено на формирование у обучающихся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1"/>
      </w:tblGrid>
      <w:tr w:rsidR="004A3047" w:rsidRPr="00F6537B" w:rsidTr="009023C2">
        <w:tc>
          <w:tcPr>
            <w:tcW w:w="959" w:type="dxa"/>
            <w:vAlign w:val="center"/>
          </w:tcPr>
          <w:p w:rsidR="003B414A" w:rsidRPr="00F6537B" w:rsidRDefault="003B414A" w:rsidP="00F6537B">
            <w:pPr>
              <w:pStyle w:val="a7"/>
              <w:rPr>
                <w:sz w:val="24"/>
              </w:rPr>
            </w:pPr>
            <w:r w:rsidRPr="00F6537B">
              <w:rPr>
                <w:sz w:val="24"/>
              </w:rPr>
              <w:t>№</w:t>
            </w:r>
          </w:p>
          <w:p w:rsidR="004A3047" w:rsidRPr="00F6537B" w:rsidRDefault="004A3047" w:rsidP="00F6537B">
            <w:pPr>
              <w:pStyle w:val="a7"/>
              <w:rPr>
                <w:sz w:val="24"/>
              </w:rPr>
            </w:pPr>
            <w:proofErr w:type="spellStart"/>
            <w:proofErr w:type="gramStart"/>
            <w:r w:rsidRPr="00F6537B">
              <w:rPr>
                <w:sz w:val="24"/>
              </w:rPr>
              <w:t>п</w:t>
            </w:r>
            <w:proofErr w:type="spellEnd"/>
            <w:proofErr w:type="gramEnd"/>
            <w:r w:rsidRPr="00F6537B">
              <w:rPr>
                <w:sz w:val="24"/>
              </w:rPr>
              <w:t>/</w:t>
            </w:r>
            <w:proofErr w:type="spellStart"/>
            <w:r w:rsidRPr="00F6537B">
              <w:rPr>
                <w:sz w:val="24"/>
              </w:rPr>
              <w:t>п</w:t>
            </w:r>
            <w:proofErr w:type="spellEnd"/>
          </w:p>
        </w:tc>
        <w:tc>
          <w:tcPr>
            <w:tcW w:w="8611" w:type="dxa"/>
          </w:tcPr>
          <w:p w:rsidR="004A3047" w:rsidRPr="00F6537B" w:rsidRDefault="004A3047" w:rsidP="00F6537B">
            <w:pPr>
              <w:pStyle w:val="a7"/>
              <w:rPr>
                <w:sz w:val="24"/>
              </w:rPr>
            </w:pPr>
            <w:r w:rsidRPr="00F6537B">
              <w:rPr>
                <w:sz w:val="24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4A3047" w:rsidRPr="00F6537B" w:rsidTr="009023C2">
        <w:tc>
          <w:tcPr>
            <w:tcW w:w="959" w:type="dxa"/>
            <w:vAlign w:val="center"/>
          </w:tcPr>
          <w:p w:rsidR="004A3047" w:rsidRPr="00F6537B" w:rsidRDefault="004A3047" w:rsidP="00F6537B">
            <w:pPr>
              <w:pStyle w:val="a7"/>
              <w:rPr>
                <w:sz w:val="24"/>
              </w:rPr>
            </w:pPr>
            <w:r w:rsidRPr="00F6537B">
              <w:rPr>
                <w:sz w:val="24"/>
              </w:rPr>
              <w:t>1</w:t>
            </w:r>
          </w:p>
        </w:tc>
        <w:tc>
          <w:tcPr>
            <w:tcW w:w="8611" w:type="dxa"/>
          </w:tcPr>
          <w:p w:rsidR="004A3047" w:rsidRPr="00F6537B" w:rsidRDefault="00872532" w:rsidP="00872532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ОПК - 3</w:t>
            </w:r>
            <w:r w:rsidR="004A3047" w:rsidRPr="00F6537B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ость разрабатывать и использовать графическую и техническую документацию</w:t>
            </w:r>
          </w:p>
        </w:tc>
      </w:tr>
      <w:tr w:rsidR="003B414A" w:rsidRPr="00F6537B" w:rsidTr="009023C2">
        <w:tc>
          <w:tcPr>
            <w:tcW w:w="959" w:type="dxa"/>
            <w:vAlign w:val="center"/>
          </w:tcPr>
          <w:p w:rsidR="003B414A" w:rsidRPr="00F6537B" w:rsidRDefault="003B414A" w:rsidP="00F6537B">
            <w:pPr>
              <w:pStyle w:val="a7"/>
              <w:rPr>
                <w:sz w:val="24"/>
              </w:rPr>
            </w:pPr>
            <w:r w:rsidRPr="00F6537B">
              <w:rPr>
                <w:sz w:val="24"/>
              </w:rPr>
              <w:t>2</w:t>
            </w:r>
          </w:p>
        </w:tc>
        <w:tc>
          <w:tcPr>
            <w:tcW w:w="8611" w:type="dxa"/>
          </w:tcPr>
          <w:p w:rsidR="003B414A" w:rsidRPr="00F6537B" w:rsidRDefault="00872532" w:rsidP="00872532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ПК - 5</w:t>
            </w:r>
            <w:r w:rsidR="003B414A" w:rsidRPr="00F6537B">
              <w:rPr>
                <w:sz w:val="24"/>
              </w:rPr>
              <w:t xml:space="preserve"> </w:t>
            </w:r>
            <w:r>
              <w:rPr>
                <w:sz w:val="24"/>
              </w:rPr>
              <w:t>Готовность к участию проектирования технических средств и технологических процессов производства, систем электрификации и автоматизации сельскохозяйственных объектов.</w:t>
            </w:r>
          </w:p>
        </w:tc>
      </w:tr>
    </w:tbl>
    <w:p w:rsidR="004A3047" w:rsidRPr="00F6537B" w:rsidRDefault="004A3047" w:rsidP="004A3047">
      <w:pPr>
        <w:pStyle w:val="a7"/>
        <w:ind w:firstLine="709"/>
        <w:jc w:val="both"/>
        <w:rPr>
          <w:sz w:val="24"/>
        </w:rPr>
      </w:pPr>
    </w:p>
    <w:p w:rsidR="00050D04" w:rsidRPr="00F6537B" w:rsidRDefault="004A3047" w:rsidP="0029653D">
      <w:pPr>
        <w:ind w:firstLine="709"/>
        <w:jc w:val="both"/>
        <w:rPr>
          <w:sz w:val="28"/>
          <w:szCs w:val="28"/>
        </w:rPr>
      </w:pPr>
      <w:r w:rsidRPr="00F6537B">
        <w:rPr>
          <w:sz w:val="28"/>
          <w:szCs w:val="28"/>
        </w:rPr>
        <w:t>Трудоемкость дисциплины, реализуемой по учебному плану</w:t>
      </w:r>
      <w:r w:rsidR="00050D04" w:rsidRPr="00F6537B">
        <w:rPr>
          <w:sz w:val="28"/>
          <w:szCs w:val="28"/>
        </w:rPr>
        <w:t xml:space="preserve"> подготовки бакалавров направление </w:t>
      </w:r>
      <w:r w:rsidR="00050D04" w:rsidRPr="00CB28AC">
        <w:rPr>
          <w:sz w:val="28"/>
          <w:szCs w:val="28"/>
        </w:rPr>
        <w:t>35.03.06</w:t>
      </w:r>
      <w:r w:rsidR="00050D04" w:rsidRPr="00F6537B">
        <w:rPr>
          <w:sz w:val="28"/>
          <w:szCs w:val="28"/>
        </w:rPr>
        <w:t xml:space="preserve"> </w:t>
      </w:r>
      <w:r w:rsidR="006B1B13" w:rsidRPr="00F6537B">
        <w:rPr>
          <w:sz w:val="28"/>
          <w:szCs w:val="28"/>
        </w:rPr>
        <w:t>«</w:t>
      </w:r>
      <w:proofErr w:type="spellStart"/>
      <w:r w:rsidR="00050D04" w:rsidRPr="00F6537B">
        <w:rPr>
          <w:sz w:val="28"/>
          <w:szCs w:val="28"/>
        </w:rPr>
        <w:t>Агроинженерия</w:t>
      </w:r>
      <w:proofErr w:type="spellEnd"/>
      <w:r w:rsidR="006B1B13" w:rsidRPr="00F6537B">
        <w:rPr>
          <w:sz w:val="28"/>
          <w:szCs w:val="28"/>
        </w:rPr>
        <w:t>»</w:t>
      </w:r>
      <w:r w:rsidR="00050D04" w:rsidRPr="00F6537B">
        <w:rPr>
          <w:sz w:val="28"/>
          <w:szCs w:val="28"/>
        </w:rPr>
        <w:t xml:space="preserve"> для </w:t>
      </w:r>
      <w:r w:rsidR="006B1B13" w:rsidRPr="00F6537B">
        <w:rPr>
          <w:sz w:val="28"/>
          <w:szCs w:val="28"/>
        </w:rPr>
        <w:t>профилей подготовки</w:t>
      </w:r>
      <w:r w:rsidR="006B1B13" w:rsidRPr="00CB28AC">
        <w:rPr>
          <w:sz w:val="28"/>
          <w:szCs w:val="28"/>
        </w:rPr>
        <w:t xml:space="preserve">, 35.03.06-03 </w:t>
      </w:r>
      <w:r w:rsidR="006B1B13" w:rsidRPr="00F6537B">
        <w:rPr>
          <w:sz w:val="28"/>
          <w:szCs w:val="28"/>
        </w:rPr>
        <w:t>«Технологическое оборудование для хранения и переработки с</w:t>
      </w:r>
      <w:r w:rsidR="00872532">
        <w:rPr>
          <w:sz w:val="28"/>
          <w:szCs w:val="28"/>
        </w:rPr>
        <w:t>ельскохозяйств</w:t>
      </w:r>
      <w:r w:rsidR="003A0905">
        <w:rPr>
          <w:sz w:val="28"/>
          <w:szCs w:val="28"/>
        </w:rPr>
        <w:t>енной продукции», «Технические системы в агробизнесе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843"/>
        <w:gridCol w:w="1275"/>
        <w:gridCol w:w="1560"/>
      </w:tblGrid>
      <w:tr w:rsidR="004A3047" w:rsidRPr="00892197" w:rsidTr="00022DCF">
        <w:tc>
          <w:tcPr>
            <w:tcW w:w="4928" w:type="dxa"/>
            <w:vMerge w:val="restart"/>
            <w:shd w:val="clear" w:color="auto" w:fill="auto"/>
            <w:vAlign w:val="center"/>
          </w:tcPr>
          <w:p w:rsidR="004A3047" w:rsidRPr="00FB7959" w:rsidRDefault="004A3047" w:rsidP="009023C2">
            <w:pPr>
              <w:jc w:val="center"/>
            </w:pPr>
            <w:r w:rsidRPr="00FB7959">
              <w:t>Вид занятий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  <w:r w:rsidRPr="00FB7959">
              <w:t>Форма обучения</w:t>
            </w:r>
          </w:p>
        </w:tc>
      </w:tr>
      <w:tr w:rsidR="004A3047" w:rsidRPr="00892197" w:rsidTr="00022DCF">
        <w:trPr>
          <w:trHeight w:val="375"/>
        </w:trPr>
        <w:tc>
          <w:tcPr>
            <w:tcW w:w="4928" w:type="dxa"/>
            <w:vMerge/>
            <w:shd w:val="clear" w:color="auto" w:fill="auto"/>
            <w:vAlign w:val="center"/>
          </w:tcPr>
          <w:p w:rsidR="004A3047" w:rsidRPr="00FB7959" w:rsidRDefault="004A3047" w:rsidP="009023C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  <w:r w:rsidRPr="00FB7959">
              <w:t>очна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  <w:rPr>
                <w:lang w:val="en-US"/>
              </w:rPr>
            </w:pPr>
            <w:r w:rsidRPr="00FB7959">
              <w:t>заочная</w:t>
            </w:r>
          </w:p>
        </w:tc>
      </w:tr>
      <w:tr w:rsidR="004A3047" w:rsidRPr="00892197" w:rsidTr="00022DCF">
        <w:trPr>
          <w:trHeight w:val="255"/>
        </w:trPr>
        <w:tc>
          <w:tcPr>
            <w:tcW w:w="4928" w:type="dxa"/>
            <w:vMerge/>
            <w:shd w:val="clear" w:color="auto" w:fill="auto"/>
            <w:vAlign w:val="center"/>
          </w:tcPr>
          <w:p w:rsidR="004A3047" w:rsidRPr="00FB7959" w:rsidRDefault="004A3047" w:rsidP="009023C2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  <w:r w:rsidRPr="00FB7959">
              <w:t>программа подготовки</w:t>
            </w:r>
          </w:p>
        </w:tc>
      </w:tr>
      <w:tr w:rsidR="004A3047" w:rsidRPr="00892197" w:rsidTr="00022DCF">
        <w:trPr>
          <w:trHeight w:val="300"/>
        </w:trPr>
        <w:tc>
          <w:tcPr>
            <w:tcW w:w="4928" w:type="dxa"/>
            <w:vMerge/>
            <w:shd w:val="clear" w:color="auto" w:fill="auto"/>
            <w:vAlign w:val="center"/>
          </w:tcPr>
          <w:p w:rsidR="004A3047" w:rsidRPr="00FB7959" w:rsidRDefault="004A3047" w:rsidP="009023C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  <w:r w:rsidRPr="00FB7959">
              <w:t>пол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  <w:r w:rsidRPr="00FB7959">
              <w:t>пол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  <w:r w:rsidRPr="00FB7959">
              <w:t>сокращенная</w:t>
            </w:r>
          </w:p>
        </w:tc>
      </w:tr>
      <w:tr w:rsidR="004A3047" w:rsidRPr="00892197" w:rsidTr="00022DCF">
        <w:tc>
          <w:tcPr>
            <w:tcW w:w="4928" w:type="dxa"/>
            <w:shd w:val="clear" w:color="auto" w:fill="auto"/>
          </w:tcPr>
          <w:p w:rsidR="004A3047" w:rsidRPr="00FB7959" w:rsidRDefault="004A3047" w:rsidP="00A96BE3">
            <w:pPr>
              <w:jc w:val="both"/>
            </w:pPr>
            <w:r w:rsidRPr="00FB7959">
              <w:t>1.</w:t>
            </w:r>
            <w:r w:rsidR="00F57598" w:rsidRPr="00FB7959">
              <w:t xml:space="preserve"> </w:t>
            </w:r>
            <w:r w:rsidR="00FB7959">
              <w:t xml:space="preserve">Аудиторные занятия, </w:t>
            </w:r>
            <w:r w:rsidR="00A96BE3" w:rsidRPr="00FB7959">
              <w:t>всего</w:t>
            </w:r>
            <w:r w:rsidR="00A96BE3">
              <w:t xml:space="preserve">, </w:t>
            </w:r>
            <w:r w:rsidR="00FB7959">
              <w:t>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047" w:rsidRPr="00FB7959" w:rsidRDefault="00872532" w:rsidP="00050D04">
            <w:pPr>
              <w:jc w:val="center"/>
            </w:pPr>
            <w:r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</w:p>
        </w:tc>
      </w:tr>
      <w:tr w:rsidR="004A3047" w:rsidRPr="00892197" w:rsidTr="00022DCF">
        <w:tc>
          <w:tcPr>
            <w:tcW w:w="4928" w:type="dxa"/>
            <w:shd w:val="clear" w:color="auto" w:fill="auto"/>
          </w:tcPr>
          <w:p w:rsidR="00FB7959" w:rsidRDefault="00FB7959" w:rsidP="00FB7959">
            <w:pPr>
              <w:jc w:val="both"/>
            </w:pPr>
            <w:r>
              <w:t xml:space="preserve">    в том числе:</w:t>
            </w:r>
          </w:p>
          <w:p w:rsidR="004A3047" w:rsidRPr="00FB7959" w:rsidRDefault="00FB7959" w:rsidP="00FB7959">
            <w:pPr>
              <w:jc w:val="both"/>
            </w:pPr>
            <w:r>
              <w:t xml:space="preserve">    </w:t>
            </w:r>
            <w:r w:rsidR="004A3047" w:rsidRPr="00FB7959">
              <w:t xml:space="preserve">1.1. </w:t>
            </w:r>
            <w:r>
              <w:t>л</w:t>
            </w:r>
            <w:r w:rsidR="004A3047" w:rsidRPr="00FB7959">
              <w:t>е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574" w:rsidRDefault="00BC6574" w:rsidP="00FB7959">
            <w:pPr>
              <w:jc w:val="center"/>
            </w:pPr>
          </w:p>
          <w:p w:rsidR="004A3047" w:rsidRPr="00FB7959" w:rsidRDefault="00872532" w:rsidP="00BC6574">
            <w:pPr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</w:p>
        </w:tc>
      </w:tr>
      <w:tr w:rsidR="004A3047" w:rsidRPr="00892197" w:rsidTr="00022DCF">
        <w:tc>
          <w:tcPr>
            <w:tcW w:w="4928" w:type="dxa"/>
            <w:shd w:val="clear" w:color="auto" w:fill="auto"/>
          </w:tcPr>
          <w:p w:rsidR="004A3047" w:rsidRPr="00FB7959" w:rsidRDefault="00FB7959" w:rsidP="00FB7959">
            <w:pPr>
              <w:jc w:val="both"/>
            </w:pPr>
            <w:r>
              <w:t xml:space="preserve">    </w:t>
            </w:r>
            <w:r w:rsidR="004A3047" w:rsidRPr="00FB7959">
              <w:t>1.2.</w:t>
            </w:r>
            <w:r w:rsidR="00F57598" w:rsidRPr="00FB7959">
              <w:t xml:space="preserve"> </w:t>
            </w:r>
            <w:r>
              <w:t>л</w:t>
            </w:r>
            <w:r w:rsidR="004A3047" w:rsidRPr="00FB7959">
              <w:t>аборатор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047" w:rsidRPr="00FB7959" w:rsidRDefault="00872532" w:rsidP="00BC6574">
            <w:pPr>
              <w:jc w:val="center"/>
            </w:pPr>
            <w: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</w:p>
        </w:tc>
      </w:tr>
      <w:tr w:rsidR="004A3047" w:rsidRPr="00892197" w:rsidTr="00022DCF">
        <w:tc>
          <w:tcPr>
            <w:tcW w:w="4928" w:type="dxa"/>
            <w:shd w:val="clear" w:color="auto" w:fill="auto"/>
          </w:tcPr>
          <w:p w:rsidR="004A3047" w:rsidRPr="00FB7959" w:rsidRDefault="00FB7959" w:rsidP="00FB7959">
            <w:pPr>
              <w:jc w:val="both"/>
            </w:pPr>
            <w:r>
              <w:t xml:space="preserve">    </w:t>
            </w:r>
            <w:r w:rsidR="004A3047" w:rsidRPr="00FB7959">
              <w:t xml:space="preserve">1.3. </w:t>
            </w:r>
            <w:r>
              <w:t>п</w:t>
            </w:r>
            <w:r w:rsidR="004A3047" w:rsidRPr="00FB7959">
              <w:t>рактические (семинарские)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047" w:rsidRPr="00FB7959" w:rsidRDefault="0029653D" w:rsidP="00BC657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</w:p>
        </w:tc>
      </w:tr>
      <w:tr w:rsidR="004A3047" w:rsidRPr="00892197" w:rsidTr="00022DCF">
        <w:tc>
          <w:tcPr>
            <w:tcW w:w="4928" w:type="dxa"/>
            <w:shd w:val="clear" w:color="auto" w:fill="auto"/>
          </w:tcPr>
          <w:p w:rsidR="004A3047" w:rsidRPr="00FB7959" w:rsidRDefault="004A3047" w:rsidP="009023C2">
            <w:pPr>
              <w:jc w:val="both"/>
            </w:pPr>
            <w:r w:rsidRPr="00FB7959">
              <w:t>2.</w:t>
            </w:r>
            <w:r w:rsidR="00F57598" w:rsidRPr="00FB7959">
              <w:t xml:space="preserve"> </w:t>
            </w:r>
            <w:r w:rsidRPr="00FB7959">
              <w:t>Самостоятельная работа, часов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047" w:rsidRPr="00FB7959" w:rsidRDefault="00872532" w:rsidP="00050D04">
            <w:pPr>
              <w:jc w:val="center"/>
              <w:rPr>
                <w:lang w:val="en-US"/>
              </w:rPr>
            </w:pPr>
            <w:r>
              <w:t>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</w:p>
        </w:tc>
      </w:tr>
      <w:tr w:rsidR="004A3047" w:rsidRPr="00892197" w:rsidTr="00022DCF">
        <w:tc>
          <w:tcPr>
            <w:tcW w:w="4928" w:type="dxa"/>
            <w:shd w:val="clear" w:color="auto" w:fill="auto"/>
          </w:tcPr>
          <w:p w:rsidR="004A3047" w:rsidRPr="00FB7959" w:rsidRDefault="004A3047" w:rsidP="009023C2">
            <w:pPr>
              <w:jc w:val="both"/>
            </w:pPr>
            <w:r w:rsidRPr="00FB7959">
              <w:t>Итого часов (стр. 1+ стр.</w:t>
            </w:r>
            <w:r w:rsidR="00F57598" w:rsidRPr="00FB7959">
              <w:t xml:space="preserve"> </w:t>
            </w:r>
            <w:r w:rsidRPr="00FB7959">
              <w:t>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047" w:rsidRPr="00FB7959" w:rsidRDefault="00872532" w:rsidP="00050D04">
            <w:pPr>
              <w:jc w:val="center"/>
            </w:pPr>
            <w:r>
              <w:t>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A3047" w:rsidRPr="00FB7959" w:rsidRDefault="004A3047" w:rsidP="00FB7959">
            <w:pPr>
              <w:jc w:val="center"/>
            </w:pPr>
          </w:p>
        </w:tc>
      </w:tr>
      <w:tr w:rsidR="004A3047" w:rsidRPr="00892197" w:rsidTr="00022DCF">
        <w:tc>
          <w:tcPr>
            <w:tcW w:w="4928" w:type="dxa"/>
            <w:shd w:val="clear" w:color="auto" w:fill="auto"/>
          </w:tcPr>
          <w:p w:rsidR="004A3047" w:rsidRPr="00FB7959" w:rsidRDefault="004A3047" w:rsidP="009023C2">
            <w:pPr>
              <w:jc w:val="both"/>
            </w:pPr>
            <w:r w:rsidRPr="00FB7959">
              <w:t>Общая трудоемкость, зачетных единиц</w:t>
            </w:r>
          </w:p>
        </w:tc>
        <w:tc>
          <w:tcPr>
            <w:tcW w:w="1843" w:type="dxa"/>
            <w:shd w:val="clear" w:color="auto" w:fill="auto"/>
          </w:tcPr>
          <w:p w:rsidR="004A3047" w:rsidRPr="00FB7959" w:rsidRDefault="00872532" w:rsidP="00397DD1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4A3047" w:rsidRPr="00FB7959" w:rsidRDefault="004A3047" w:rsidP="009023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A3047" w:rsidRPr="00FB7959" w:rsidRDefault="004A3047" w:rsidP="009023C2">
            <w:pPr>
              <w:jc w:val="center"/>
            </w:pPr>
          </w:p>
        </w:tc>
      </w:tr>
      <w:tr w:rsidR="00FB7959" w:rsidRPr="00892197" w:rsidTr="00022DCF">
        <w:tc>
          <w:tcPr>
            <w:tcW w:w="4928" w:type="dxa"/>
            <w:shd w:val="clear" w:color="auto" w:fill="auto"/>
          </w:tcPr>
          <w:p w:rsidR="00FB7959" w:rsidRPr="00FB7959" w:rsidRDefault="00FB7959" w:rsidP="009023C2">
            <w:pPr>
              <w:jc w:val="both"/>
            </w:pPr>
            <w:r w:rsidRPr="00FB7959">
              <w:t>Форма промежуточной аттестации</w:t>
            </w:r>
          </w:p>
        </w:tc>
        <w:tc>
          <w:tcPr>
            <w:tcW w:w="1843" w:type="dxa"/>
            <w:shd w:val="clear" w:color="auto" w:fill="auto"/>
          </w:tcPr>
          <w:p w:rsidR="00FB7959" w:rsidRPr="00FB7959" w:rsidRDefault="00872532" w:rsidP="00F237CF">
            <w:pPr>
              <w:jc w:val="center"/>
            </w:pPr>
            <w:r>
              <w:t>6</w:t>
            </w:r>
            <w:r w:rsidR="00FB7959" w:rsidRPr="00FB7959">
              <w:t xml:space="preserve"> семестр - </w:t>
            </w:r>
            <w:r>
              <w:t>зачет</w:t>
            </w:r>
          </w:p>
        </w:tc>
        <w:tc>
          <w:tcPr>
            <w:tcW w:w="1275" w:type="dxa"/>
            <w:shd w:val="clear" w:color="auto" w:fill="auto"/>
          </w:tcPr>
          <w:p w:rsidR="00FB7959" w:rsidRPr="00FB7959" w:rsidRDefault="00FB7959" w:rsidP="009023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B7959" w:rsidRPr="00FB7959" w:rsidRDefault="00FB7959" w:rsidP="009023C2">
            <w:pPr>
              <w:jc w:val="center"/>
            </w:pPr>
          </w:p>
        </w:tc>
      </w:tr>
    </w:tbl>
    <w:p w:rsidR="004A3047" w:rsidRDefault="004A3047" w:rsidP="00F6537B">
      <w:pPr>
        <w:pStyle w:val="a7"/>
        <w:spacing w:line="360" w:lineRule="auto"/>
        <w:ind w:firstLine="709"/>
        <w:jc w:val="both"/>
      </w:pPr>
      <w:r w:rsidRPr="002C4712">
        <w:t>Перечень изучаемых тем:</w:t>
      </w:r>
    </w:p>
    <w:p w:rsidR="00B8323A" w:rsidRDefault="00B8323A" w:rsidP="00F6537B">
      <w:pPr>
        <w:pStyle w:val="a7"/>
        <w:spacing w:line="360" w:lineRule="auto"/>
        <w:ind w:firstLine="709"/>
        <w:jc w:val="both"/>
      </w:pPr>
      <w:r>
        <w:t>1. Проектирование генерального плана перерабатывающего предприятия.</w:t>
      </w:r>
    </w:p>
    <w:p w:rsidR="00B8323A" w:rsidRDefault="00B8323A" w:rsidP="00F6537B">
      <w:pPr>
        <w:pStyle w:val="a7"/>
        <w:spacing w:line="360" w:lineRule="auto"/>
        <w:ind w:firstLine="709"/>
        <w:jc w:val="both"/>
      </w:pPr>
      <w:r>
        <w:t>2. Конструирование промышленного здания.</w:t>
      </w:r>
    </w:p>
    <w:p w:rsidR="00B8323A" w:rsidRDefault="00292E44" w:rsidP="00F6537B">
      <w:pPr>
        <w:pStyle w:val="a7"/>
        <w:spacing w:line="360" w:lineRule="auto"/>
        <w:ind w:firstLine="709"/>
        <w:jc w:val="both"/>
      </w:pPr>
      <w:r>
        <w:lastRenderedPageBreak/>
        <w:t>3. Проектирование технологически</w:t>
      </w:r>
      <w:r w:rsidR="00B8323A">
        <w:t>х линий перерабатывающего предприятия.</w:t>
      </w:r>
    </w:p>
    <w:p w:rsidR="00B8323A" w:rsidRDefault="00B8323A" w:rsidP="00B8323A">
      <w:pPr>
        <w:pStyle w:val="a7"/>
        <w:spacing w:line="360" w:lineRule="auto"/>
        <w:ind w:firstLine="709"/>
        <w:jc w:val="both"/>
      </w:pPr>
      <w:r>
        <w:t>4. Проектирование системы вентиляции перерабатывающего предприятия.</w:t>
      </w:r>
    </w:p>
    <w:p w:rsidR="00292E44" w:rsidRDefault="00292E44" w:rsidP="00292E44">
      <w:pPr>
        <w:pStyle w:val="a7"/>
        <w:spacing w:line="360" w:lineRule="auto"/>
        <w:ind w:firstLine="709"/>
        <w:jc w:val="both"/>
      </w:pPr>
      <w:r>
        <w:t>5. Проектирование водопроводной сети перерабатывающего предприятия.</w:t>
      </w:r>
    </w:p>
    <w:p w:rsidR="00292E44" w:rsidRDefault="00292E44" w:rsidP="00292E44">
      <w:pPr>
        <w:pStyle w:val="a7"/>
        <w:spacing w:line="360" w:lineRule="auto"/>
        <w:ind w:firstLine="709"/>
        <w:jc w:val="both"/>
      </w:pPr>
      <w:r>
        <w:t>6. Расчет канализационной сети.</w:t>
      </w:r>
    </w:p>
    <w:p w:rsidR="00292E44" w:rsidRDefault="00292E44" w:rsidP="00292E44">
      <w:pPr>
        <w:pStyle w:val="a7"/>
        <w:spacing w:line="360" w:lineRule="auto"/>
        <w:ind w:firstLine="709"/>
        <w:jc w:val="both"/>
      </w:pPr>
      <w:r>
        <w:t>7. Расчет водяного отопления</w:t>
      </w:r>
      <w:r w:rsidRPr="00292E44">
        <w:t xml:space="preserve"> </w:t>
      </w:r>
      <w:r>
        <w:t>перерабатывающего предприятия.</w:t>
      </w:r>
    </w:p>
    <w:p w:rsidR="00292E44" w:rsidRDefault="00292E44" w:rsidP="00292E44">
      <w:pPr>
        <w:pStyle w:val="a7"/>
        <w:spacing w:line="360" w:lineRule="auto"/>
        <w:ind w:firstLine="709"/>
        <w:jc w:val="both"/>
      </w:pPr>
    </w:p>
    <w:p w:rsidR="00292E44" w:rsidRDefault="00292E44" w:rsidP="00B8323A">
      <w:pPr>
        <w:pStyle w:val="a7"/>
        <w:spacing w:line="360" w:lineRule="auto"/>
        <w:ind w:firstLine="709"/>
        <w:jc w:val="both"/>
      </w:pPr>
    </w:p>
    <w:p w:rsidR="00B8323A" w:rsidRDefault="00B8323A" w:rsidP="00F6537B">
      <w:pPr>
        <w:pStyle w:val="a7"/>
        <w:spacing w:line="360" w:lineRule="auto"/>
        <w:ind w:firstLine="709"/>
        <w:jc w:val="both"/>
      </w:pPr>
    </w:p>
    <w:p w:rsidR="00872532" w:rsidRDefault="00872532" w:rsidP="00F6537B">
      <w:pPr>
        <w:pStyle w:val="a7"/>
        <w:spacing w:line="360" w:lineRule="auto"/>
        <w:ind w:firstLine="709"/>
        <w:jc w:val="both"/>
      </w:pPr>
    </w:p>
    <w:p w:rsidR="008817FE" w:rsidRDefault="008817FE" w:rsidP="00F6537B">
      <w:pPr>
        <w:pStyle w:val="a7"/>
        <w:spacing w:line="360" w:lineRule="auto"/>
        <w:ind w:firstLine="709"/>
        <w:jc w:val="both"/>
      </w:pPr>
    </w:p>
    <w:p w:rsidR="008817FE" w:rsidRDefault="008817FE" w:rsidP="00F6537B">
      <w:pPr>
        <w:pStyle w:val="a7"/>
        <w:spacing w:line="360" w:lineRule="auto"/>
        <w:ind w:firstLine="709"/>
        <w:jc w:val="both"/>
      </w:pPr>
    </w:p>
    <w:sectPr w:rsidR="008817FE" w:rsidSect="0049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047"/>
    <w:rsid w:val="00022DCF"/>
    <w:rsid w:val="00050D04"/>
    <w:rsid w:val="000A69C1"/>
    <w:rsid w:val="0010047C"/>
    <w:rsid w:val="0022239B"/>
    <w:rsid w:val="0025424B"/>
    <w:rsid w:val="00292E44"/>
    <w:rsid w:val="0029653D"/>
    <w:rsid w:val="00397DD1"/>
    <w:rsid w:val="003A0905"/>
    <w:rsid w:val="003B414A"/>
    <w:rsid w:val="00417E53"/>
    <w:rsid w:val="004923E9"/>
    <w:rsid w:val="004A3047"/>
    <w:rsid w:val="005071D3"/>
    <w:rsid w:val="005145B5"/>
    <w:rsid w:val="005524D9"/>
    <w:rsid w:val="005F50FD"/>
    <w:rsid w:val="006B1B13"/>
    <w:rsid w:val="00872532"/>
    <w:rsid w:val="008762AB"/>
    <w:rsid w:val="008817FE"/>
    <w:rsid w:val="00A02B6F"/>
    <w:rsid w:val="00A96BE3"/>
    <w:rsid w:val="00B8323A"/>
    <w:rsid w:val="00B9587B"/>
    <w:rsid w:val="00BC6574"/>
    <w:rsid w:val="00CB28AC"/>
    <w:rsid w:val="00F237CF"/>
    <w:rsid w:val="00F57598"/>
    <w:rsid w:val="00F6537B"/>
    <w:rsid w:val="00FB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9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47"/>
    <w:pPr>
      <w:spacing w:after="0" w:line="240" w:lineRule="auto"/>
    </w:pPr>
    <w:rPr>
      <w:rFonts w:eastAsia="Times New Roman"/>
      <w:w w:val="1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223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39B"/>
    <w:rPr>
      <w:rFonts w:eastAsia="Times New Roman"/>
      <w:b/>
      <w:bCs/>
      <w:w w:val="100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2239B"/>
    <w:rPr>
      <w:b/>
      <w:bCs/>
    </w:rPr>
  </w:style>
  <w:style w:type="paragraph" w:styleId="a4">
    <w:name w:val="No Spacing"/>
    <w:uiPriority w:val="1"/>
    <w:qFormat/>
    <w:rsid w:val="002223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2239B"/>
    <w:pPr>
      <w:spacing w:after="200" w:line="276" w:lineRule="auto"/>
      <w:ind w:left="720"/>
      <w:contextualSpacing/>
    </w:pPr>
    <w:rPr>
      <w:rFonts w:eastAsiaTheme="minorHAnsi"/>
      <w:w w:val="98"/>
      <w:sz w:val="28"/>
      <w:szCs w:val="28"/>
      <w:lang w:eastAsia="en-US"/>
    </w:rPr>
  </w:style>
  <w:style w:type="character" w:styleId="a6">
    <w:name w:val="Book Title"/>
    <w:basedOn w:val="a0"/>
    <w:uiPriority w:val="33"/>
    <w:qFormat/>
    <w:rsid w:val="0022239B"/>
    <w:rPr>
      <w:b/>
      <w:bCs/>
      <w:smallCaps/>
      <w:spacing w:val="5"/>
    </w:rPr>
  </w:style>
  <w:style w:type="paragraph" w:styleId="a7">
    <w:name w:val="Title"/>
    <w:basedOn w:val="a"/>
    <w:link w:val="a8"/>
    <w:qFormat/>
    <w:rsid w:val="004A3047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4A3047"/>
    <w:rPr>
      <w:rFonts w:eastAsia="Times New Roman"/>
      <w:w w:val="1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9093-0C49-4DA1-9E8F-F909F1EE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16-09-16T05:01:00Z</cp:lastPrinted>
  <dcterms:created xsi:type="dcterms:W3CDTF">2016-09-15T14:14:00Z</dcterms:created>
  <dcterms:modified xsi:type="dcterms:W3CDTF">2016-09-21T01:19:00Z</dcterms:modified>
</cp:coreProperties>
</file>